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2E8B" w14:textId="553D0470" w:rsidR="007F26BE" w:rsidRDefault="00F27769" w:rsidP="007F2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F0BB" wp14:editId="602EE85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809625" cy="3289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8A4" w14:textId="3A67B22F" w:rsidR="00872CB8" w:rsidRPr="00D4101B" w:rsidRDefault="00D4101B" w:rsidP="00D4101B">
                            <w:pPr>
                              <w:pStyle w:val="a5"/>
                              <w:jc w:val="right"/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《</w:t>
                            </w:r>
                            <w:r w:rsidRPr="00737C0D">
                              <w:rPr>
                                <w:rFonts w:ascii="ＤＦ特太ゴシック体" w:eastAsia="ＤＦ特太ゴシック体" w:hint="eastAsia"/>
                              </w:rPr>
                              <w:t>IPC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3F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55pt;margin-top:.25pt;width:63.75pt;height:25.9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zODAIAAPUDAAAOAAAAZHJzL2Uyb0RvYy54bWysU8tu2zAQvBfoPxC817IdO7UFy0Hq1EWB&#10;9AEk/QCKoiyiFJdd0pbcr8+SchwjuRXVgeBql8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" stroked="f">
                <v:textbox style="mso-fit-shape-to-text:t">
                  <w:txbxContent>
                    <w:p w14:paraId="489118A4" w14:textId="3A67B22F" w:rsidR="00872CB8" w:rsidRPr="00D4101B" w:rsidRDefault="00D4101B" w:rsidP="00D4101B">
                      <w:pPr>
                        <w:pStyle w:val="a5"/>
                        <w:jc w:val="right"/>
                      </w:pPr>
                      <w:r>
                        <w:rPr>
                          <w:rFonts w:ascii="ＤＦ特太ゴシック体" w:eastAsia="ＤＦ特太ゴシック体" w:hint="eastAsia"/>
                        </w:rPr>
                        <w:t>《</w:t>
                      </w:r>
                      <w:r w:rsidRPr="00737C0D">
                        <w:rPr>
                          <w:rFonts w:ascii="ＤＦ特太ゴシック体" w:eastAsia="ＤＦ特太ゴシック体" w:hint="eastAsia"/>
                        </w:rPr>
                        <w:t>IPC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1947E" wp14:editId="7FE78410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B87" w14:textId="77777777" w:rsidR="00872CB8" w:rsidRPr="000A3C69" w:rsidRDefault="00872CB8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0D97AB90" w14:textId="77777777" w:rsidR="00872CB8" w:rsidRPr="00A11AF1" w:rsidRDefault="00872CB8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for the Master'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1947E" id="_x0000_s1027" type="#_x0000_t202" style="position:absolute;margin-left:316.25pt;margin-top:27.05pt;width:185.2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" stroked="f">
                <v:textbox style="mso-fit-shape-to-text:t">
                  <w:txbxContent>
                    <w:p w14:paraId="760A8B87" w14:textId="77777777" w:rsidR="00872CB8" w:rsidRPr="000A3C69" w:rsidRDefault="00872CB8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0D97AB90" w14:textId="77777777" w:rsidR="00872CB8" w:rsidRPr="00A11AF1" w:rsidRDefault="00872CB8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for the Master's Program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7F92EE87" wp14:editId="42D5BBBC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14:paraId="21E69CDA" w14:textId="77777777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F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0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6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E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6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2D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B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89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F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0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C1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7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E0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B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81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0E2" w14:textId="54CE33F6"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14:paraId="02676D4D" w14:textId="77777777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2D5D" w14:textId="77777777"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E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8033EEE" w14:textId="77777777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8DED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C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5646C4F8" w14:textId="77777777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D2D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D59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656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80CB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9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402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61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BDD5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6D507D56" w14:textId="77777777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5A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1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1C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5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4C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A1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9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152" w14:textId="77777777"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5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E7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7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C63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453F3408" w14:textId="77777777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AD6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F017A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88813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92A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3E22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E66E767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824F9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2A1617EC" w14:textId="77777777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ED00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E786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1E74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37D32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6A3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88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F6332D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B6B27FF" w14:textId="77777777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A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3D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A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6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F3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2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BB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892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4B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0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B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E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28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26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A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7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E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CFB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1C8734AB" w14:textId="77777777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1F61" w14:textId="77777777"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2997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2C2177E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C38F3" w14:textId="759C49D8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14:paraId="3E26B2F2" w14:textId="77777777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B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3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664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D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8F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9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C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2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5B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F4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1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84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C2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E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C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ED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F0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1A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C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1A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44B8F90" w14:textId="77777777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ABD65D" w14:textId="30073240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1CDE1DA" w14:textId="77777777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F89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7517F2BC" w14:textId="77777777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0F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F8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F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A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3B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AF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8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87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B9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A6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A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55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3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E1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56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2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25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B52" w14:textId="3B7805DC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F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D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EA0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B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2AC9446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12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C3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BD62480" w14:textId="77777777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6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98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B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3E6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35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7C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4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7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1B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3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DE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1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3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8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8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D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DB" w14:textId="7DFE6415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85E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B27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8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82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A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13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16E173A1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5B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6DBAB197" w14:textId="77777777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FE8" w14:textId="72AAA3A2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E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09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7D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9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F8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648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4A1D5EBC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E06C" w14:textId="3E9AF824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29490" w14:textId="77777777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16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E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E4F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3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E9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5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B7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17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8B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4B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67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6F" w14:textId="4AB3A916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20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5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B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2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2E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6F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97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B6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64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22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DD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4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4DC68" w14:textId="77777777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2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0F1" w14:textId="05A1917D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3E603524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8056" w14:textId="7377F58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14:paraId="347C9F85" w14:textId="77777777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6E03" w14:textId="2EA2B1C6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A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14:paraId="283E395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72BB" w14:textId="3ED70999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14:paraId="0CF0C037" w14:textId="77777777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EEC" w14:textId="6F33B309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114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14:paraId="34DC2074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B55B" w14:textId="287CD8A8"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14:paraId="52F5656E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C50C" w14:textId="02638BE3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14:paraId="1E37A4D1" w14:textId="77777777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168" w14:textId="1251B103"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Master's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17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4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1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4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5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75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2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E61" w:rsidRPr="007F26BE" w14:paraId="658B3CEF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067" w14:textId="361BB3D6" w:rsidR="00196E61" w:rsidRPr="007F26BE" w:rsidRDefault="00196E61" w:rsidP="00196E6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96E61" w:rsidRPr="007F26BE" w14:paraId="17758ACE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E680" w14:textId="52866206" w:rsidR="00196E61" w:rsidRPr="00196E61" w:rsidRDefault="00196E61" w:rsidP="00196E61">
            <w:pPr>
              <w:widowControl/>
              <w:jc w:val="left"/>
              <w:rPr>
                <w:rStyle w:val="a9"/>
                <w:rFonts w:ascii="Arial" w:eastAsia="ＭＳ Ｐゴシック" w:hAnsi="Arial" w:cs="Arial"/>
                <w:kern w:val="0"/>
                <w:sz w:val="14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 of lab head</w:t>
            </w:r>
            <w:r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 xml:space="preserve"> </w:t>
            </w: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you have contacted. (Before submitting application documents, you should contact the head of your preferred research lab.)</w:t>
            </w:r>
          </w:p>
        </w:tc>
      </w:tr>
      <w:tr w:rsidR="00196E61" w:rsidRPr="007F26BE" w14:paraId="5655EB8F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763" w14:textId="5E06C25F" w:rsidR="00196E61" w:rsidRPr="007F26BE" w:rsidRDefault="00196E61" w:rsidP="00196E6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662A58F5" w14:textId="77777777" w:rsidTr="00196E61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D044A" w14:textId="5FB2922F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14:paraId="2C979B04" w14:textId="77777777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39330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6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</w:t>
            </w:r>
            <w:proofErr w:type="spellStart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yyyy</w:t>
            </w:r>
            <w:proofErr w:type="spellEnd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B6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2EF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3EB" w14:textId="0B24C44E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</w:t>
            </w:r>
            <w:proofErr w:type="spellStart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iBT</w:t>
            </w:r>
            <w:proofErr w:type="spellEnd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2731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A1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C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6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1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C41407C" w14:textId="77777777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F22C51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EEF1C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BDEF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EA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E53BCA2" w14:textId="54EFDD0D" w:rsidR="007F26BE" w:rsidRPr="00CD0ACA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color w:val="FF0000"/>
          <w:sz w:val="22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</w:p>
    <w:p w14:paraId="1D788485" w14:textId="1D65851A"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</w:p>
    <w:p w14:paraId="3380AAEC" w14:textId="77777777" w:rsidR="00A653B5" w:rsidRDefault="00A653B5" w:rsidP="007F26BE">
      <w:pPr>
        <w:jc w:val="left"/>
        <w:rPr>
          <w:rFonts w:asciiTheme="majorHAnsi" w:hAnsiTheme="majorHAnsi" w:cstheme="majorHAnsi"/>
        </w:rPr>
      </w:pPr>
    </w:p>
    <w:p w14:paraId="6A29F9F2" w14:textId="77777777"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14:paraId="3A8FAB23" w14:textId="77777777" w:rsidR="00196E61" w:rsidRDefault="00196E61">
      <w:pPr>
        <w:widowControl/>
        <w:jc w:val="left"/>
        <w:rPr>
          <w:rFonts w:asciiTheme="majorHAnsi" w:hAnsiTheme="majorHAnsi" w:cstheme="majorHAnsi"/>
        </w:rPr>
      </w:pPr>
    </w:p>
    <w:p w14:paraId="6766AD6D" w14:textId="609F076A" w:rsidR="007F26BE" w:rsidRDefault="000E4A2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CBAEBE" wp14:editId="263D5BB0">
                <wp:simplePos x="0" y="0"/>
                <wp:positionH relativeFrom="page">
                  <wp:align>center</wp:align>
                </wp:positionH>
                <wp:positionV relativeFrom="paragraph">
                  <wp:posOffset>7744460</wp:posOffset>
                </wp:positionV>
                <wp:extent cx="809625" cy="28829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F5BF" w14:textId="215EBB65" w:rsidR="000E4A25" w:rsidRPr="008D3C6B" w:rsidRDefault="000E4A25" w:rsidP="000E4A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AEBE" id="_x0000_s1028" type="#_x0000_t202" style="position:absolute;margin-left:0;margin-top:609.8pt;width:63.75pt;height:22.7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" filled="f" stroked="f">
                <v:textbox>
                  <w:txbxContent>
                    <w:p w14:paraId="68A8F5BF" w14:textId="215EBB65" w:rsidR="000E4A25" w:rsidRPr="008D3C6B" w:rsidRDefault="000E4A25" w:rsidP="000E4A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34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FFD88" wp14:editId="5AFE02E7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104" w14:textId="77777777" w:rsidR="00872CB8" w:rsidRPr="008D3C6B" w:rsidRDefault="00872CB8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D88" id="_x0000_s1029" type="#_x0000_t202" style="position:absolute;margin-left:-280.8pt;margin-top:629.45pt;width:63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NJ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" stroked="f">
                <v:textbox style="mso-fit-shape-to-text:t">
                  <w:txbxContent>
                    <w:p w14:paraId="04AA2104" w14:textId="77777777" w:rsidR="00872CB8" w:rsidRPr="008D3C6B" w:rsidRDefault="00872CB8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01B" wp14:editId="7DBC73FD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9887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01B" id="_x0000_s1030" type="#_x0000_t202" style="position:absolute;margin-left:-280.8pt;margin-top:679.3pt;width:6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nn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" stroked="f">
                <v:textbox style="mso-fit-shape-to-text:t">
                  <w:txbxContent>
                    <w:p w14:paraId="4A359887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102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0"/>
        <w:gridCol w:w="300"/>
        <w:gridCol w:w="30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8"/>
        <w:gridCol w:w="34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750"/>
      </w:tblGrid>
      <w:tr w:rsidR="00571AC5" w:rsidRPr="00571AC5" w14:paraId="5CA0847C" w14:textId="77777777" w:rsidTr="009D1FB2">
        <w:trPr>
          <w:trHeight w:val="142"/>
        </w:trPr>
        <w:tc>
          <w:tcPr>
            <w:tcW w:w="10206" w:type="dxa"/>
            <w:gridSpan w:val="30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819BE" w14:textId="2359F86C"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</w:t>
            </w:r>
            <w:r w:rsidR="001624B4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571AC5" w:rsidRPr="00571AC5" w14:paraId="586944A0" w14:textId="77777777" w:rsidTr="00790EB1">
        <w:trPr>
          <w:trHeight w:val="331"/>
        </w:trPr>
        <w:tc>
          <w:tcPr>
            <w:tcW w:w="1020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07698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14:paraId="4002752F" w14:textId="77777777" w:rsidTr="003E2746">
        <w:trPr>
          <w:trHeight w:val="2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A985F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414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EDD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7D5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46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EE29" w14:textId="1F8A4884"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Proficiency in Japanese Language (rate yourself GOOD, FAIR, </w:t>
            </w:r>
            <w:r w:rsidR="001E60E1"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O</w:t>
            </w:r>
            <w:r w:rsidR="001E60E1"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, 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4EDA1A62" w14:textId="77777777" w:rsidTr="003E2746">
        <w:trPr>
          <w:trHeight w:val="270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61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7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44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24C6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A8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AF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7D25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E3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BBF5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B5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D4E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89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9A4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B05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500E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15F9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CC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EAE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8EE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0E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E3EDC58" w14:textId="77777777" w:rsidTr="003E2746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2FE5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550A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8787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FA4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AF7AC4E" w14:textId="77777777" w:rsidTr="00790EB1">
        <w:trPr>
          <w:trHeight w:val="283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97E9F8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571AC5" w:rsidRPr="002C3510" w14:paraId="2C33A9A6" w14:textId="77777777" w:rsidTr="003E2746">
        <w:trPr>
          <w:trHeight w:val="246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9A04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40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9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E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BD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73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6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FE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F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9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C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6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7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3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E95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190DD0" w14:textId="52D6FEB8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2C3510"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</w:tc>
      </w:tr>
      <w:tr w:rsidR="00571AC5" w:rsidRPr="002C3510" w14:paraId="048528A8" w14:textId="77777777" w:rsidTr="009D1FB2">
        <w:trPr>
          <w:trHeight w:val="336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55000AEA" w14:textId="77777777" w:rsidR="00571AC5" w:rsidRPr="007847F7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DAF8307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A372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2C3510" w14:paraId="47327860" w14:textId="77777777" w:rsidTr="003E2746">
        <w:trPr>
          <w:trHeight w:val="255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7559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F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C9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8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9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7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5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0F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119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8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3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0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0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DD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592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F854846" w14:textId="1CF6BFCC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2C3510"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</w:tc>
      </w:tr>
      <w:tr w:rsidR="00571AC5" w:rsidRPr="002C3510" w14:paraId="331872F4" w14:textId="77777777" w:rsidTr="009D1FB2">
        <w:trPr>
          <w:trHeight w:val="276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640D7A2" w14:textId="77777777" w:rsidR="00571AC5" w:rsidRPr="007847F7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9D5D1C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9CD5F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2C3510" w14:paraId="3367E736" w14:textId="77777777" w:rsidTr="003E2746">
        <w:trPr>
          <w:trHeight w:val="240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FED2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7F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B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45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C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8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3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9B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2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4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B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F1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0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8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8DF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78A6596" w14:textId="4128BE9D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2C3510"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</w:tc>
      </w:tr>
      <w:tr w:rsidR="00571AC5" w:rsidRPr="002C3510" w14:paraId="56F3A9E8" w14:textId="77777777" w:rsidTr="009D1FB2">
        <w:trPr>
          <w:trHeight w:val="316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341DD38A" w14:textId="77777777" w:rsidR="00571AC5" w:rsidRPr="007847F7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493590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8CCBF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C70B33C" w14:textId="77777777" w:rsidTr="003E2746">
        <w:trPr>
          <w:trHeight w:val="402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87BF02" w14:textId="09880C4F" w:rsidR="00571AC5" w:rsidRDefault="00E010B3" w:rsidP="009F483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All 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/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Universities 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Y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u Attended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and/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 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Y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u 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</w:t>
            </w:r>
            <w:r w:rsidR="009F4831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urrently Attending</w:t>
            </w:r>
          </w:p>
          <w:p w14:paraId="5CCA000C" w14:textId="05BF475C" w:rsidR="00E010B3" w:rsidRPr="00E010B3" w:rsidRDefault="00E010B3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lease write the official name(s), not using abbreviations.</w:t>
            </w:r>
          </w:p>
        </w:tc>
      </w:tr>
      <w:tr w:rsidR="00103680" w:rsidRPr="00571AC5" w14:paraId="63859765" w14:textId="77777777" w:rsidTr="00F46812">
        <w:trPr>
          <w:trHeight w:val="572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A98EDB3" w14:textId="6E3F6DBB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E010B3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E010B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3AA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FD5E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CE5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47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01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1F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1420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EF4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0C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9FF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010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AB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65E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5F4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3C1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B9F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7E48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F03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291265" w14:textId="434CE31A" w:rsidR="000D3EB6" w:rsidRPr="000464C0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2C3510"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  <w:p w14:paraId="47AC25CF" w14:textId="77777777" w:rsid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  <w:p w14:paraId="1EB36710" w14:textId="455E2487" w:rsidR="00F46812" w:rsidRPr="00571AC5" w:rsidRDefault="00F46812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71AC5" w:rsidRPr="00571AC5" w14:paraId="6914337E" w14:textId="77777777" w:rsidTr="003E2746">
        <w:trPr>
          <w:trHeight w:val="750"/>
        </w:trPr>
        <w:tc>
          <w:tcPr>
            <w:tcW w:w="246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67A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41C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44D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A8A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B3A60" w:rsidRPr="00571AC5" w14:paraId="6AA41772" w14:textId="77777777" w:rsidTr="003E2746">
        <w:trPr>
          <w:trHeight w:val="360"/>
        </w:trPr>
        <w:tc>
          <w:tcPr>
            <w:tcW w:w="1020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549FB" w14:textId="69101635" w:rsidR="00CB3A60" w:rsidRPr="00571AC5" w:rsidRDefault="006D6C78" w:rsidP="003E2746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 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nrollment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tatus</w:t>
            </w:r>
            <w:r w:rsidR="00844FED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s a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earch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udent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t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Osaka University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(if applicable)</w:t>
            </w:r>
          </w:p>
        </w:tc>
      </w:tr>
      <w:tr w:rsidR="00CB3A60" w:rsidRPr="00571AC5" w14:paraId="1BA1BBBB" w14:textId="77777777" w:rsidTr="003E2746">
        <w:trPr>
          <w:trHeight w:val="696"/>
        </w:trPr>
        <w:tc>
          <w:tcPr>
            <w:tcW w:w="2460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0555415" w14:textId="5A5D4CEA" w:rsidR="00CB3A60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/Department</w:t>
            </w:r>
          </w:p>
          <w:p w14:paraId="6D2725FC" w14:textId="0DBD0D46" w:rsidR="00103680" w:rsidRPr="00571AC5" w:rsidRDefault="0010368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231292" w14:textId="0C2BAD75" w:rsidR="00CB3A60" w:rsidRDefault="001624B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search Group</w:t>
            </w:r>
          </w:p>
          <w:p w14:paraId="11E916A2" w14:textId="0A8C178D" w:rsidR="003F569E" w:rsidRPr="00571AC5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351132" w14:textId="38C5DB94" w:rsidR="00CB3A60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r w:rsidR="0010368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</w:t>
            </w: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ospective) </w:t>
            </w:r>
            <w:r w:rsidR="0010368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upervisor</w:t>
            </w:r>
          </w:p>
          <w:p w14:paraId="3615EF7D" w14:textId="6E24FF7A" w:rsidR="00F46812" w:rsidRPr="00571AC5" w:rsidRDefault="00F46812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49413524" w14:textId="77B14352" w:rsidR="00CB3A60" w:rsidRPr="00653DF9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653DF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2C3510"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653DF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  <w:p w14:paraId="02914F74" w14:textId="741D2B6E" w:rsidR="00F46812" w:rsidRPr="003E2746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ncluding expected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rollment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 date</w:t>
            </w:r>
          </w:p>
        </w:tc>
      </w:tr>
      <w:tr w:rsidR="00CB3A60" w:rsidRPr="00571AC5" w14:paraId="6A202FC5" w14:textId="77777777" w:rsidTr="003E2746">
        <w:trPr>
          <w:trHeight w:val="360"/>
        </w:trPr>
        <w:tc>
          <w:tcPr>
            <w:tcW w:w="246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A285F8" w14:textId="66092AD1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FA67F8" w14:textId="77777777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37345A6" w14:textId="77777777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389F4C" w14:textId="77777777" w:rsidR="00CB3A60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843BFC1" w14:textId="3DEE8387" w:rsidR="003F569E" w:rsidRPr="00571AC5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0B25DDDA" w14:textId="77777777" w:rsidTr="00790EB1">
        <w:trPr>
          <w:trHeight w:val="322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327100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CF2D21" w:rsidRPr="00571AC5" w14:paraId="40FEF279" w14:textId="77777777" w:rsidTr="00642436">
        <w:trPr>
          <w:trHeight w:val="499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CA74C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E3CD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21D77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150F2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315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1094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D12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F21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5B1F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4BBF6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  <w:p w14:paraId="2B0BB5D0" w14:textId="7B4AAC66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A9F9ABC" w14:textId="7DC406E1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FFF24B" w14:textId="667089B0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2C351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7B4B279D" w14:textId="77777777" w:rsidTr="003E2746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3E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C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59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E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022FA3D" w14:textId="77777777" w:rsidTr="003E2746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3BA5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336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1427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5C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2833B258" w14:textId="77777777" w:rsidTr="00790EB1">
        <w:trPr>
          <w:trHeight w:val="306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7BECAE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571AC5" w:rsidRPr="00571AC5" w14:paraId="69A86C44" w14:textId="77777777" w:rsidTr="003E2746">
        <w:trPr>
          <w:trHeight w:val="25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D9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B8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A0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F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C8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2F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5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C5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E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7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A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64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A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A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2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3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A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7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0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57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3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0323A8F" w14:textId="77777777" w:rsidTr="003E2746">
        <w:trPr>
          <w:trHeight w:val="1058"/>
        </w:trPr>
        <w:tc>
          <w:tcPr>
            <w:tcW w:w="10206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6449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E45C5AD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5BD74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1CEB082" w14:textId="77777777" w:rsidTr="003E2746">
        <w:trPr>
          <w:trHeight w:val="342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1FD69B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14:paraId="664287BC" w14:textId="77777777" w:rsidTr="003E2746">
        <w:trPr>
          <w:trHeight w:val="342"/>
        </w:trPr>
        <w:tc>
          <w:tcPr>
            <w:tcW w:w="10206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156493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571AC5" w:rsidRPr="00571AC5" w14:paraId="70098F96" w14:textId="77777777" w:rsidTr="003E2746">
        <w:trPr>
          <w:trHeight w:val="255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hideMark/>
          </w:tcPr>
          <w:p w14:paraId="215E143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23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9A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0AD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CE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F5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E7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E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1A4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FB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51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05B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845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DA4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3D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97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68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08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0FF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383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B2D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7045395" w14:textId="77777777" w:rsidTr="00790EB1">
        <w:trPr>
          <w:trHeight w:val="1662"/>
        </w:trPr>
        <w:tc>
          <w:tcPr>
            <w:tcW w:w="10206" w:type="dxa"/>
            <w:gridSpan w:val="30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5126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1353F08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2BFE6C1" w14:textId="2E067D91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C0729F5" w14:textId="77777777"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59D6" wp14:editId="241D97B4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81E" w14:textId="63F52F73" w:rsidR="00872CB8" w:rsidRPr="00D4101B" w:rsidRDefault="00D4101B" w:rsidP="00D410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D4101B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9D6" id="_x0000_s1031" type="#_x0000_t202" style="position:absolute;margin-left:12.55pt;margin-top:3.75pt;width:63.75pt;height:25.9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R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" stroked="f">
                <v:textbox style="mso-fit-shape-to-text:t">
                  <w:txbxContent>
                    <w:p w14:paraId="0169981E" w14:textId="63F52F73" w:rsidR="00872CB8" w:rsidRPr="00D4101B" w:rsidRDefault="00D4101B" w:rsidP="00D4101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D4101B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18A00" w14:textId="4A0BE7A3" w:rsidR="00571AC5" w:rsidRPr="00872CB8" w:rsidRDefault="00F46812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1BABE9A" wp14:editId="40165C3A">
                <wp:simplePos x="0" y="0"/>
                <wp:positionH relativeFrom="margin">
                  <wp:align>center</wp:align>
                </wp:positionH>
                <wp:positionV relativeFrom="paragraph">
                  <wp:posOffset>9855835</wp:posOffset>
                </wp:positionV>
                <wp:extent cx="809625" cy="28829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1035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BE9A" id="_x0000_s1032" type="#_x0000_t202" style="position:absolute;margin-left:0;margin-top:776.05pt;width:63.75pt;height:22.7pt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" filled="f" stroked="f">
                <v:textbox>
                  <w:txbxContent>
                    <w:p w14:paraId="1CC71035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AC5"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14:paraId="4FFFD00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EE59" w14:textId="4D9C1682"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</w:t>
            </w:r>
            <w:r w:rsidR="001624B4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571AC5" w:rsidRPr="00571AC5" w14:paraId="05D77A0C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DD8F84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14:paraId="4735944B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671CF97" w14:textId="60444040" w:rsidR="00571AC5" w:rsidRPr="00571AC5" w:rsidRDefault="00AC1CF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ames of 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ersons 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W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ho will 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ubmit 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valuation 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tters on your behalf)</w:t>
            </w:r>
          </w:p>
        </w:tc>
      </w:tr>
      <w:tr w:rsidR="00571AC5" w:rsidRPr="00571AC5" w14:paraId="14BEF5D5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6E3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1E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B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48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95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34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5D1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20F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623C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0BF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E56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CF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4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92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6F665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F6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98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87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A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E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A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A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B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B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68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C8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0FECBFB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E99D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AA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AE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9D9E7FC" w14:textId="77777777" w:rsidTr="008D3C6B">
        <w:trPr>
          <w:trHeight w:val="255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29E452F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E3EF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F61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5CF73237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7A590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342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8EA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005E721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E4C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951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9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0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A2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D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AB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9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AE139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1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5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1B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E6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B32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834B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50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5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6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4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E0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F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79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7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0F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8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F6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4D99BA3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8098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6968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B81A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6B27E4D3" w14:textId="77777777" w:rsidTr="008D3C6B">
        <w:trPr>
          <w:trHeight w:val="270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34B0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E5B8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A3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715BCA00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4825D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3892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46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4EE9910" w14:textId="77777777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160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9A0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0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51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00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A6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D6F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58273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86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42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49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2D5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AE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DF07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F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A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0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90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D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7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E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F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3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9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24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21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3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102EFEA0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72A3C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0140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E9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FD6A633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75EAF6D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BC70E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4C2A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3D94219C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28B2BC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EA1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0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DB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9F58C44" w14:textId="77777777" w:rsidTr="008D3C6B">
        <w:trPr>
          <w:trHeight w:val="402"/>
        </w:trPr>
        <w:tc>
          <w:tcPr>
            <w:tcW w:w="10462" w:type="dxa"/>
            <w:gridSpan w:val="3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2620" w14:textId="3561B11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550FE" wp14:editId="7E811B6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2934F3B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International Physics Course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Office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, Osaka University. I hereby waive any and all rights I may have of access to such letters.</w:t>
            </w:r>
          </w:p>
        </w:tc>
      </w:tr>
      <w:tr w:rsidR="00571AC5" w:rsidRPr="00571AC5" w14:paraId="0BA4B9DD" w14:textId="77777777" w:rsidTr="008D3C6B">
        <w:trPr>
          <w:trHeight w:val="402"/>
        </w:trPr>
        <w:tc>
          <w:tcPr>
            <w:tcW w:w="10462" w:type="dxa"/>
            <w:gridSpan w:val="3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E33F" w14:textId="77777777"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14:paraId="0E1B8B66" w14:textId="77777777" w:rsidTr="008D3C6B">
        <w:trPr>
          <w:trHeight w:val="330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D2" w14:textId="77777777"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14:paraId="380FF7CE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BF6EF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14:paraId="0E704332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A27506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571AC5" w:rsidRPr="00571AC5" w14:paraId="4C62A828" w14:textId="77777777" w:rsidTr="008D3C6B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BE" w14:textId="415BD4D6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Funding Sourc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E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C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6E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64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4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52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5E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55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0B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0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325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E7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8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C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6FD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2E380C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9D594" w14:textId="01103789" w:rsidR="00571AC5" w:rsidRPr="00E05B77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05B77"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E05B77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pecial scholarship for IPC students</w:t>
            </w:r>
          </w:p>
        </w:tc>
      </w:tr>
      <w:tr w:rsidR="006D6C78" w:rsidRPr="00571AC5" w14:paraId="29BD57B7" w14:textId="77777777" w:rsidTr="00B037DD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A5C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800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3E6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ED5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A05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2716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597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AA072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0" w:type="dxa"/>
            <w:gridSpan w:val="2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C22" w14:textId="2F2CFE1F" w:rsidR="006D6C78" w:rsidRPr="00E00045" w:rsidRDefault="006D6C78" w:rsidP="0040705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00045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I</w:t>
            </w:r>
            <w:r w:rsidRPr="00E0004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 you want to apply for the “Special scholarship for IPC students”, please check the box “Intend to Apply”.</w:t>
            </w:r>
          </w:p>
        </w:tc>
      </w:tr>
      <w:tr w:rsidR="006D6C78" w:rsidRPr="00571AC5" w14:paraId="0F6B9B72" w14:textId="77777777" w:rsidTr="00B037DD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645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0442DD" wp14:editId="5085DE0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3E8A229" id="正方形/長方形 10" o:spid="_x0000_s1026" style="position:absolute;left:0;text-align:left;margin-left:27.95pt;margin-top:2.25pt;width:12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25" w14:textId="77777777" w:rsidR="006D6C78" w:rsidRPr="00571AC5" w:rsidRDefault="006D6C78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BADBA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0" w:type="dxa"/>
            <w:gridSpan w:val="24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C973C9" w14:textId="18BA8089" w:rsidR="006D6C78" w:rsidRPr="009E7D11" w:rsidRDefault="006D6C78" w:rsidP="00B037DD">
            <w:pPr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  <w:tr w:rsidR="006D6C78" w:rsidRPr="00571AC5" w14:paraId="0D22C52A" w14:textId="77777777" w:rsidTr="00B037DD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372B73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58A95C0" w14:textId="47439E0B" w:rsidR="006D6C78" w:rsidRPr="009E7D11" w:rsidRDefault="006D6C78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0" w:type="dxa"/>
            <w:gridSpan w:val="24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1F26" w14:textId="69108518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D6C78" w:rsidRPr="00571AC5" w14:paraId="11379B9E" w14:textId="77777777" w:rsidTr="00B037DD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93FD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11A1" w14:textId="78F90DC3" w:rsidR="006D6C78" w:rsidRPr="00571AC5" w:rsidRDefault="006D6C78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CC8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B1CC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8C158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0" w:type="dxa"/>
            <w:gridSpan w:val="2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930F2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14:paraId="16FBDC2F" w14:textId="77777777" w:rsidTr="003E2746">
        <w:trPr>
          <w:trHeight w:val="255"/>
        </w:trPr>
        <w:tc>
          <w:tcPr>
            <w:tcW w:w="10462" w:type="dxa"/>
            <w:gridSpan w:val="3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BEDD" w14:textId="77777777"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14:paraId="03935388" w14:textId="77777777" w:rsidTr="003E2746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BDE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B706832" w14:textId="77777777" w:rsidTr="003E2746">
        <w:trPr>
          <w:trHeight w:val="255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65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CA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540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36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D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42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6F1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A662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49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D6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6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49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FB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B2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A324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7FD8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7E0FD31E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12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B619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E91B4" wp14:editId="4E8883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24AA52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79F0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56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750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D8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A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3E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84340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884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5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C8EFA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236CC0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14:paraId="79B52FE7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23302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0FAB3DD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3BE2A3" wp14:editId="227278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806A5C2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CD2F68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47AF2B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EB9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008DE934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86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9763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E7EE5" wp14:editId="21A6CC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C9BF568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A09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4D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ABC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CFE0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E0F3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F07A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14:paraId="06426568" w14:textId="77777777" w:rsidTr="003E2746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13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AE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0DE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2CA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A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35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25C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7D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00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F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B20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E7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56F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28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B9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C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D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181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16F8170" w14:textId="77777777" w:rsidTr="003E2746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FDD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5995BEA" w14:textId="77777777" w:rsidTr="003E2746">
        <w:trPr>
          <w:trHeight w:val="255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F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8B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E2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18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7BD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29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F6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7B00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2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C6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D8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0A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E88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A6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89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404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E192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A9CA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2DD88135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5F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974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10F3" wp14:editId="6C0C05B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2F7836D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3CBA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7793B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6A9E1D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06EB8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E4347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150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D04B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3E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635E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BE93BE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36BC08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14:paraId="2575794A" w14:textId="77777777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1A34C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C427AAC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4AD67" wp14:editId="79BD13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AF3D6A4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68C6B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9C371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A5AAD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3A91266B" w14:textId="77777777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AC894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D8E2F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A4A8FF" wp14:editId="78F41A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4CC66F5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498A9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16157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00731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270D2AC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D4ECB3B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597F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D7BA312" w14:textId="77777777"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0CEE3" wp14:editId="1F31EC0B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0BA" w14:textId="03C1439B" w:rsidR="00872CB8" w:rsidRPr="00D4101B" w:rsidRDefault="00D4101B" w:rsidP="00D410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D4101B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CEE3" id="_x0000_s1033" type="#_x0000_t202" style="position:absolute;margin-left:12.55pt;margin-top:3.4pt;width:63.75pt;height:25.9pt;z-index:2516981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" stroked="f">
                <v:textbox style="mso-fit-shape-to-text:t">
                  <w:txbxContent>
                    <w:p w14:paraId="776810BA" w14:textId="03C1439B" w:rsidR="00872CB8" w:rsidRPr="00D4101B" w:rsidRDefault="00D4101B" w:rsidP="00D4101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D4101B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BDF54" w14:textId="77777777"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4A98" wp14:editId="57245552">
                <wp:simplePos x="0" y="0"/>
                <wp:positionH relativeFrom="page">
                  <wp:align>center</wp:align>
                </wp:positionH>
                <wp:positionV relativeFrom="paragraph">
                  <wp:posOffset>9760585</wp:posOffset>
                </wp:positionV>
                <wp:extent cx="809625" cy="32893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34E4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A98" id="_x0000_s1034" type="#_x0000_t202" style="position:absolute;margin-left:0;margin-top:768.55pt;width:63.75pt;height:25.9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BWDw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" stroked="f">
                <v:textbox style="mso-fit-shape-to-text:t">
                  <w:txbxContent>
                    <w:p w14:paraId="0B7D34E4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14:paraId="1D2361AD" w14:textId="77777777"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DBDB" wp14:editId="7ECF44C5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B75" w14:textId="594C65E9" w:rsidR="00872CB8" w:rsidRPr="00D4101B" w:rsidRDefault="00D4101B" w:rsidP="00D410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D4101B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0DBDB" id="_x0000_s1035" type="#_x0000_t202" style="position:absolute;margin-left:12.55pt;margin-top:3.4pt;width:63.75pt;height:25.9pt;z-index:2517043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6gDw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" stroked="f">
                <v:textbox style="mso-fit-shape-to-text:t">
                  <w:txbxContent>
                    <w:p w14:paraId="3234EB75" w14:textId="594C65E9" w:rsidR="00872CB8" w:rsidRPr="00D4101B" w:rsidRDefault="00D4101B" w:rsidP="00D4101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D4101B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6DA40" w14:textId="2C12433F" w:rsidR="00CA5784" w:rsidRDefault="001E60E1" w:rsidP="007F26BE">
      <w:pPr>
        <w:jc w:val="left"/>
        <w:rPr>
          <w:rFonts w:asciiTheme="majorHAnsi" w:hAnsiTheme="majorHAnsi" w:cstheme="majorHAnsi"/>
        </w:rPr>
      </w:pPr>
      <w:r>
        <w:rPr>
          <w:rFonts w:ascii="Arial" w:eastAsia="ＭＳ Ｐゴシック" w:hAnsi="Arial" w:cs="Arial"/>
          <w:b/>
          <w:color w:val="E36C0A" w:themeColor="accent6" w:themeShade="BF"/>
          <w:kern w:val="0"/>
          <w:sz w:val="20"/>
          <w:szCs w:val="20"/>
        </w:rPr>
        <w:t>ENROLLMENT MONTH</w:t>
      </w:r>
    </w:p>
    <w:tbl>
      <w:tblPr>
        <w:tblStyle w:val="ae"/>
        <w:tblpPr w:leftFromText="142" w:rightFromText="142" w:vertAnchor="text" w:horzAnchor="margin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6D6C78" w14:paraId="6EF995BA" w14:textId="77777777" w:rsidTr="006D6C78">
        <w:tc>
          <w:tcPr>
            <w:tcW w:w="10485" w:type="dxa"/>
          </w:tcPr>
          <w:p w14:paraId="5BC8A792" w14:textId="1EAF5B4F" w:rsidR="006D6C78" w:rsidRPr="00082D16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.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or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pplicants to the “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pecial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holarship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for IPC students”</w:t>
            </w:r>
          </w:p>
          <w:p w14:paraId="3BD172C4" w14:textId="77777777" w:rsidR="006D6C78" w:rsidRPr="00082D16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82D16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</w:t>
            </w:r>
            <w:r w:rsidRPr="00082D16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If I am NOT selected as a recipient of the scholarship, I will enroll in</w:t>
            </w:r>
          </w:p>
          <w:p w14:paraId="6D2CA42A" w14:textId="7FD39106" w:rsidR="006D6C78" w:rsidRPr="00A13CA0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A6B262" wp14:editId="5316422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328" name="正方形/長方形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E8F0230" id="正方形/長方形 328" o:spid="_x0000_s1026" style="position:absolute;left:0;text-align:left;margin-left:9.35pt;margin-top:3.1pt;width:12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3ifgIAANI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, April 202</w:t>
            </w:r>
            <w:r w:rsidR="00931106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</w:p>
          <w:p w14:paraId="64A2CCBA" w14:textId="726F92EE" w:rsidR="006D6C78" w:rsidRPr="00084936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F3AE61" wp14:editId="7A75702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329" name="正方形/長方形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D600B56" id="正方形/長方形 329" o:spid="_x0000_s1026" style="position:absolute;left:0;text-align:left;margin-left:9.05pt;margin-top:2.7pt;width:12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, October</w:t>
            </w:r>
            <w:r w:rsidRPr="00FC7F2D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202</w:t>
            </w:r>
            <w:r w:rsidR="009311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  <w:p w14:paraId="5494E3F2" w14:textId="77777777" w:rsidR="006D6C78" w:rsidRDefault="006D6C78" w:rsidP="006D6C78">
            <w:pPr>
              <w:jc w:val="left"/>
              <w:rPr>
                <w:rFonts w:asciiTheme="majorHAnsi" w:hAnsiTheme="majorHAnsi" w:cstheme="majorHAnsi"/>
              </w:rPr>
            </w:pP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* Choose either “A” or “B”.</w:t>
            </w:r>
          </w:p>
        </w:tc>
      </w:tr>
      <w:tr w:rsidR="006D6C78" w14:paraId="294F48C0" w14:textId="77777777" w:rsidTr="006D6C78">
        <w:tc>
          <w:tcPr>
            <w:tcW w:w="10485" w:type="dxa"/>
          </w:tcPr>
          <w:p w14:paraId="77F1E01A" w14:textId="7571358F" w:rsidR="006D6C78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.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o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ers</w:t>
            </w:r>
          </w:p>
          <w:p w14:paraId="152F3611" w14:textId="77777777" w:rsidR="006D6C78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I will enroll in</w:t>
            </w:r>
          </w:p>
          <w:p w14:paraId="4F39DDF3" w14:textId="3D64A920" w:rsidR="006D6C78" w:rsidRPr="00082D16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5CEC8E" wp14:editId="35EBA94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330" name="正方形/長方形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EBD536" id="正方形/長方形 330" o:spid="_x0000_s1026" style="position:absolute;left:0;text-align:left;margin-left:9.35pt;margin-top:3.1pt;width:12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, April 202</w:t>
            </w:r>
            <w:r w:rsidR="009311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  <w:p w14:paraId="7A04A0D2" w14:textId="59B9036B" w:rsidR="006D6C78" w:rsidRPr="00082D16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C9CA48" wp14:editId="5461FC8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331" name="正方形/長方形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E415ACA" id="正方形/長方形 331" o:spid="_x0000_s1026" style="position:absolute;left:0;text-align:left;margin-left:9.05pt;margin-top:2.7pt;width:12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+HfgIAANI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, October 202</w:t>
            </w:r>
            <w:r w:rsidR="009311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  <w:p w14:paraId="1E9A878F" w14:textId="77777777" w:rsidR="006D6C78" w:rsidRDefault="006D6C78" w:rsidP="006D6C78">
            <w:pPr>
              <w:jc w:val="left"/>
              <w:rPr>
                <w:rFonts w:asciiTheme="majorHAnsi" w:hAnsiTheme="majorHAnsi" w:cstheme="majorHAnsi"/>
              </w:rPr>
            </w:pP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* Choose either “A” or “B”.</w:t>
            </w:r>
          </w:p>
        </w:tc>
      </w:tr>
    </w:tbl>
    <w:tbl>
      <w:tblPr>
        <w:tblpPr w:leftFromText="142" w:rightFromText="142" w:vertAnchor="page" w:horzAnchor="margin" w:tblpY="4505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37"/>
      </w:tblGrid>
      <w:tr w:rsidR="006D6C78" w:rsidRPr="00571AC5" w14:paraId="3FC41E07" w14:textId="77777777" w:rsidTr="006D6C78">
        <w:trPr>
          <w:trHeight w:val="402"/>
        </w:trPr>
        <w:tc>
          <w:tcPr>
            <w:tcW w:w="10490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9306" w14:textId="77777777" w:rsidR="006D6C78" w:rsidRPr="00F31DA0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color w:val="E36C0A" w:themeColor="accent6" w:themeShade="BF"/>
                <w:sz w:val="20"/>
                <w:szCs w:val="20"/>
              </w:rPr>
              <w:t>APPLICANTS FOR THE DOUBLE-DEGREE PROGRAM</w:t>
            </w:r>
          </w:p>
        </w:tc>
      </w:tr>
      <w:tr w:rsidR="006D6C78" w:rsidRPr="00571AC5" w14:paraId="3C5F3DEC" w14:textId="77777777" w:rsidTr="006D6C78">
        <w:trPr>
          <w:trHeight w:val="342"/>
        </w:trPr>
        <w:tc>
          <w:tcPr>
            <w:tcW w:w="10490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C0CC01" w14:textId="29C51510" w:rsidR="006D6C78" w:rsidRPr="00571AC5" w:rsidRDefault="006D6C78" w:rsidP="006D6C7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Only for </w:t>
            </w:r>
            <w:r w:rsidR="001A08C1">
              <w:rPr>
                <w:rFonts w:ascii="Arial" w:eastAsia="ＭＳ Ｐゴシック" w:hAnsi="Arial" w:cs="Arial"/>
                <w:sz w:val="20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pplicants to the Double-Degree Program (DDP)</w:t>
            </w:r>
          </w:p>
        </w:tc>
      </w:tr>
      <w:tr w:rsidR="006D6C78" w:rsidRPr="00571AC5" w14:paraId="5AE63880" w14:textId="77777777" w:rsidTr="006D6C78">
        <w:trPr>
          <w:trHeight w:val="342"/>
        </w:trPr>
        <w:tc>
          <w:tcPr>
            <w:tcW w:w="10490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CD74E5E" w14:textId="05DFAC26" w:rsidR="006D6C78" w:rsidRPr="00571AC5" w:rsidRDefault="006D6C78" w:rsidP="006D6C7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her applicants should leave this section blank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.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6D6C78" w:rsidRPr="00571AC5" w14:paraId="558DD533" w14:textId="77777777" w:rsidTr="006D6C78">
        <w:trPr>
          <w:trHeight w:val="695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263DC" w14:textId="74FB20EE" w:rsidR="006D6C78" w:rsidRPr="00571AC5" w:rsidRDefault="006D6C78" w:rsidP="006D6C78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610233" wp14:editId="309E4F1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E3608AD" id="正方形/長方形 288" o:spid="_x0000_s1026" style="position:absolute;left:0;text-align:left;margin-left:6.35pt;margin-top:3.75pt;width:12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Yes, I want to apply to the DDP</w:t>
            </w:r>
            <w:r w:rsidR="0099425E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.</w: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D6C78" w:rsidRPr="00571AC5" w14:paraId="0D6F72D7" w14:textId="77777777" w:rsidTr="006D6C78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3D38DD0B" w14:textId="77777777" w:rsidR="006D6C78" w:rsidRPr="00CA5784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84CED4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6FF8112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075227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E76801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8DACEE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2FF3A3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A29181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7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B4BAD0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D6C78" w:rsidRPr="00571AC5" w14:paraId="1F823DF6" w14:textId="77777777" w:rsidTr="006D6C78">
        <w:trPr>
          <w:trHeight w:val="402"/>
        </w:trPr>
        <w:tc>
          <w:tcPr>
            <w:tcW w:w="60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5B3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37" w:type="dxa"/>
            <w:gridSpan w:val="1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D8B41C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D6C78" w:rsidRPr="00571AC5" w14:paraId="1DB52CD1" w14:textId="77777777" w:rsidTr="006D6C78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628FCB26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1716744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6937C36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310FBA8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D934647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5FC015D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FCD120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9391D5D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284090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41D4F6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93DCEC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8F37CF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5CAD27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6BB0C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6967D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C1305F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E6965C3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71949F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5F989A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1F57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6C78" w:rsidRPr="00571AC5" w14:paraId="6CE10F16" w14:textId="77777777" w:rsidTr="006D6C78">
        <w:trPr>
          <w:trHeight w:val="402"/>
        </w:trPr>
        <w:tc>
          <w:tcPr>
            <w:tcW w:w="10490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50A18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6D6C78" w:rsidRPr="00571AC5" w14:paraId="4A45B2E5" w14:textId="77777777" w:rsidTr="006D6C78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14:paraId="110CAD11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581236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BF5B77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24A06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2A3D6D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83464E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2CF1A8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3F934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A4B8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FAD8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55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05CE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8734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A7C9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B850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BD4A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CC2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D641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450C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9122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6C78" w:rsidRPr="00571AC5" w14:paraId="11EB8098" w14:textId="77777777" w:rsidTr="006D6C78">
        <w:trPr>
          <w:trHeight w:val="402"/>
        </w:trPr>
        <w:tc>
          <w:tcPr>
            <w:tcW w:w="10490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CEA7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D6C78" w:rsidRPr="00571AC5" w14:paraId="2C153EC0" w14:textId="77777777" w:rsidTr="006D6C78">
        <w:trPr>
          <w:trHeight w:val="402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104E3" w14:textId="77777777" w:rsidR="006D6C78" w:rsidRPr="004F0A2A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</w:tr>
      <w:tr w:rsidR="006D6C78" w:rsidRPr="00571AC5" w14:paraId="30BDCCA7" w14:textId="77777777" w:rsidTr="006D6C78">
        <w:trPr>
          <w:trHeight w:val="402"/>
        </w:trPr>
        <w:tc>
          <w:tcPr>
            <w:tcW w:w="1049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50DC3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6E995860" w14:textId="77777777" w:rsidR="007F26BE" w:rsidRPr="00571AC5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BC351" wp14:editId="2534019C">
                <wp:simplePos x="0" y="0"/>
                <wp:positionH relativeFrom="page">
                  <wp:align>center</wp:align>
                </wp:positionH>
                <wp:positionV relativeFrom="paragraph">
                  <wp:posOffset>9528175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1114" w14:textId="77777777" w:rsidR="00872CB8" w:rsidRPr="008D3C6B" w:rsidRDefault="00872CB8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351" id="_x0000_s1036" type="#_x0000_t202" style="position:absolute;margin-left:0;margin-top:750.25pt;width:63.75pt;height:25.9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kAEAIAAP0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" stroked="f">
                <v:textbox style="mso-fit-shape-to-text:t">
                  <w:txbxContent>
                    <w:p w14:paraId="455A1114" w14:textId="77777777" w:rsidR="00872CB8" w:rsidRPr="008D3C6B" w:rsidRDefault="00872CB8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F26BE" w:rsidRPr="00571AC5" w:rsidSect="003E2746">
      <w:pgSz w:w="11906" w:h="16838" w:code="9"/>
      <w:pgMar w:top="142" w:right="425" w:bottom="425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C82F" w14:textId="77777777" w:rsidR="00E95DAF" w:rsidRDefault="00E95DAF" w:rsidP="0097179B">
      <w:r>
        <w:separator/>
      </w:r>
    </w:p>
  </w:endnote>
  <w:endnote w:type="continuationSeparator" w:id="0">
    <w:p w14:paraId="69518389" w14:textId="77777777" w:rsidR="00E95DAF" w:rsidRDefault="00E95DAF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auto"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D6E0" w14:textId="77777777" w:rsidR="00E95DAF" w:rsidRDefault="00E95DAF" w:rsidP="0097179B">
      <w:r>
        <w:separator/>
      </w:r>
    </w:p>
  </w:footnote>
  <w:footnote w:type="continuationSeparator" w:id="0">
    <w:p w14:paraId="6AAB064B" w14:textId="77777777" w:rsidR="00E95DAF" w:rsidRDefault="00E95DAF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BE"/>
    <w:rsid w:val="00012395"/>
    <w:rsid w:val="000464C0"/>
    <w:rsid w:val="00063421"/>
    <w:rsid w:val="00082791"/>
    <w:rsid w:val="00090117"/>
    <w:rsid w:val="000C04D8"/>
    <w:rsid w:val="000C6B52"/>
    <w:rsid w:val="000D3EB6"/>
    <w:rsid w:val="000D5A1C"/>
    <w:rsid w:val="000E4A25"/>
    <w:rsid w:val="00103680"/>
    <w:rsid w:val="00114C01"/>
    <w:rsid w:val="001624B4"/>
    <w:rsid w:val="00182F9C"/>
    <w:rsid w:val="00196E61"/>
    <w:rsid w:val="00197839"/>
    <w:rsid w:val="001A08C1"/>
    <w:rsid w:val="001C7E36"/>
    <w:rsid w:val="001E60E1"/>
    <w:rsid w:val="002167A8"/>
    <w:rsid w:val="00233F7A"/>
    <w:rsid w:val="00275F81"/>
    <w:rsid w:val="00282AC5"/>
    <w:rsid w:val="00282B25"/>
    <w:rsid w:val="002853B2"/>
    <w:rsid w:val="002951F5"/>
    <w:rsid w:val="002A150A"/>
    <w:rsid w:val="002B585A"/>
    <w:rsid w:val="002C3510"/>
    <w:rsid w:val="002F2A92"/>
    <w:rsid w:val="0037329C"/>
    <w:rsid w:val="003766A7"/>
    <w:rsid w:val="003E2746"/>
    <w:rsid w:val="003E70DA"/>
    <w:rsid w:val="003E7C33"/>
    <w:rsid w:val="003F4F58"/>
    <w:rsid w:val="003F569E"/>
    <w:rsid w:val="00406C98"/>
    <w:rsid w:val="00407059"/>
    <w:rsid w:val="00427315"/>
    <w:rsid w:val="00454696"/>
    <w:rsid w:val="00466DF6"/>
    <w:rsid w:val="00490BFE"/>
    <w:rsid w:val="004C0960"/>
    <w:rsid w:val="004F0A2A"/>
    <w:rsid w:val="005007A3"/>
    <w:rsid w:val="00543C96"/>
    <w:rsid w:val="00561675"/>
    <w:rsid w:val="00563709"/>
    <w:rsid w:val="00571AC5"/>
    <w:rsid w:val="005B6587"/>
    <w:rsid w:val="005B6ED4"/>
    <w:rsid w:val="00630FB4"/>
    <w:rsid w:val="00634285"/>
    <w:rsid w:val="00653DF9"/>
    <w:rsid w:val="006747DD"/>
    <w:rsid w:val="006815FE"/>
    <w:rsid w:val="006A1835"/>
    <w:rsid w:val="006B4C9B"/>
    <w:rsid w:val="006D6C78"/>
    <w:rsid w:val="007142C3"/>
    <w:rsid w:val="007325EE"/>
    <w:rsid w:val="007653AD"/>
    <w:rsid w:val="007843C2"/>
    <w:rsid w:val="007847F7"/>
    <w:rsid w:val="00785B68"/>
    <w:rsid w:val="00790EB1"/>
    <w:rsid w:val="007F26BE"/>
    <w:rsid w:val="00844FED"/>
    <w:rsid w:val="008516F1"/>
    <w:rsid w:val="00872CB8"/>
    <w:rsid w:val="00893694"/>
    <w:rsid w:val="008C0656"/>
    <w:rsid w:val="008D3C6B"/>
    <w:rsid w:val="008D7B08"/>
    <w:rsid w:val="008E6228"/>
    <w:rsid w:val="008E7964"/>
    <w:rsid w:val="00912358"/>
    <w:rsid w:val="00915C2F"/>
    <w:rsid w:val="00926592"/>
    <w:rsid w:val="00931106"/>
    <w:rsid w:val="00952A91"/>
    <w:rsid w:val="0097179B"/>
    <w:rsid w:val="0099425E"/>
    <w:rsid w:val="0099505F"/>
    <w:rsid w:val="009B0236"/>
    <w:rsid w:val="009B7AB3"/>
    <w:rsid w:val="009D1FB2"/>
    <w:rsid w:val="009E7D11"/>
    <w:rsid w:val="009F4831"/>
    <w:rsid w:val="00A11061"/>
    <w:rsid w:val="00A308B1"/>
    <w:rsid w:val="00A37562"/>
    <w:rsid w:val="00A616BF"/>
    <w:rsid w:val="00A653B5"/>
    <w:rsid w:val="00A74FF8"/>
    <w:rsid w:val="00A83B14"/>
    <w:rsid w:val="00A87B3C"/>
    <w:rsid w:val="00AC1CF5"/>
    <w:rsid w:val="00AF1F57"/>
    <w:rsid w:val="00B05CAA"/>
    <w:rsid w:val="00B622CF"/>
    <w:rsid w:val="00B77646"/>
    <w:rsid w:val="00B92112"/>
    <w:rsid w:val="00C25094"/>
    <w:rsid w:val="00C26563"/>
    <w:rsid w:val="00C51447"/>
    <w:rsid w:val="00C72362"/>
    <w:rsid w:val="00CA5784"/>
    <w:rsid w:val="00CB0737"/>
    <w:rsid w:val="00CB3A60"/>
    <w:rsid w:val="00CC0F07"/>
    <w:rsid w:val="00CC38CF"/>
    <w:rsid w:val="00CD0ACA"/>
    <w:rsid w:val="00CE2510"/>
    <w:rsid w:val="00CF2D21"/>
    <w:rsid w:val="00D4101B"/>
    <w:rsid w:val="00D4536D"/>
    <w:rsid w:val="00D63A31"/>
    <w:rsid w:val="00D6423C"/>
    <w:rsid w:val="00D8591D"/>
    <w:rsid w:val="00DA50D5"/>
    <w:rsid w:val="00E00045"/>
    <w:rsid w:val="00E010B3"/>
    <w:rsid w:val="00E0293E"/>
    <w:rsid w:val="00E05B77"/>
    <w:rsid w:val="00E21660"/>
    <w:rsid w:val="00E3692C"/>
    <w:rsid w:val="00E95DAF"/>
    <w:rsid w:val="00E961E1"/>
    <w:rsid w:val="00EE02EA"/>
    <w:rsid w:val="00F1152E"/>
    <w:rsid w:val="00F1379A"/>
    <w:rsid w:val="00F27769"/>
    <w:rsid w:val="00F31DA0"/>
    <w:rsid w:val="00F46812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6A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  <w:style w:type="character" w:styleId="a9">
    <w:name w:val="annotation reference"/>
    <w:basedOn w:val="a0"/>
    <w:uiPriority w:val="99"/>
    <w:semiHidden/>
    <w:unhideWhenUsed/>
    <w:rsid w:val="009B7A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7A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7A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7A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7AB3"/>
    <w:rPr>
      <w:b/>
      <w:bCs/>
    </w:rPr>
  </w:style>
  <w:style w:type="table" w:styleId="ae">
    <w:name w:val="Table Grid"/>
    <w:basedOn w:val="a1"/>
    <w:uiPriority w:val="59"/>
    <w:rsid w:val="0087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C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661E-FE76-47AA-8D88-EBB712F4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8</Characters>
  <Application>Microsoft Office Word</Application>
  <DocSecurity>0</DocSecurity>
  <Lines>37</Lines>
  <Paragraphs>10</Paragraphs>
  <ScaleCrop>false</ScaleCrop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7T01:30:00Z</dcterms:created>
  <dcterms:modified xsi:type="dcterms:W3CDTF">2022-09-07T01:30:00Z</dcterms:modified>
</cp:coreProperties>
</file>